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9A7" w14:textId="4813F9E7" w:rsidR="0004640E" w:rsidRPr="00317194" w:rsidRDefault="006D124E" w:rsidP="005635B6">
      <w:pPr>
        <w:ind w:rightChars="26" w:right="55"/>
        <w:jc w:val="right"/>
        <w:rPr>
          <w:rFonts w:ascii="ＭＳ 明朝" w:eastAsia="ＭＳ 明朝" w:hAnsi="ＭＳ 明朝"/>
        </w:rPr>
      </w:pPr>
      <w:r w:rsidRPr="006D12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7CAA07E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35B6"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67385A3E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899C7DB" w:rsidR="0004640E" w:rsidRPr="008667BA" w:rsidRDefault="00B275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23D74" id="テキスト ボックス 2" o:spid="_x0000_s1027" type="#_x0000_t202" style="position:absolute;left:0;text-align:left;margin-left:.45pt;margin-top:3.2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" fillcolor="#d8d8d8 [2732]">
                <v:textbox style="mso-fit-shape-to-text:t">
                  <w:txbxContent>
                    <w:p w14:paraId="6408692F" w14:textId="6899C7DB" w:rsidR="0004640E" w:rsidRPr="008667BA" w:rsidRDefault="00B2758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04640E" w:rsidRPr="00317194">
        <w:rPr>
          <w:rFonts w:ascii="ＭＳ 明朝" w:eastAsia="ＭＳ 明朝" w:hAnsi="ＭＳ 明朝" w:hint="eastAsia"/>
        </w:rPr>
        <w:t>（</w:t>
      </w:r>
      <w:r w:rsidR="00514712">
        <w:rPr>
          <w:rFonts w:ascii="ＭＳ 明朝" w:eastAsia="ＭＳ 明朝" w:hAnsi="ＭＳ 明朝" w:hint="eastAsia"/>
        </w:rPr>
        <w:t>更新</w:t>
      </w:r>
      <w:r w:rsidR="0004640E" w:rsidRPr="00317194">
        <w:rPr>
          <w:rFonts w:ascii="ＭＳ 明朝" w:eastAsia="ＭＳ 明朝" w:hAnsi="ＭＳ 明朝" w:hint="eastAsia"/>
        </w:rPr>
        <w:t>第４号様式）</w:t>
      </w:r>
    </w:p>
    <w:p w14:paraId="158E1F78" w14:textId="754DD4CB" w:rsidR="0004640E" w:rsidRPr="00317194" w:rsidRDefault="0004640E" w:rsidP="00317194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085A058E" w14:textId="57A60DAE" w:rsidR="0004640E" w:rsidRPr="00317194" w:rsidRDefault="003F68B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C6ECF2" wp14:editId="1F515B34">
                <wp:simplePos x="0" y="0"/>
                <wp:positionH relativeFrom="column">
                  <wp:posOffset>51583</wp:posOffset>
                </wp:positionH>
                <wp:positionV relativeFrom="paragraph">
                  <wp:posOffset>593766</wp:posOffset>
                </wp:positionV>
                <wp:extent cx="1381125" cy="762000"/>
                <wp:effectExtent l="0" t="0" r="285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0" y="0"/>
                            <a:ext cx="1381125" cy="762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16"/>
                            <a:ext cx="9817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B188" w14:textId="77777777" w:rsidR="003F68B0" w:rsidRPr="00E2051F" w:rsidRDefault="003F68B0" w:rsidP="003F68B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6ECF2" id="グループ化 18" o:spid="_x0000_s1028" style="position:absolute;left:0;text-align:left;margin-left:4.05pt;margin-top:46.75pt;width:108.75pt;height:60pt;z-index:251715584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">
                <v:oval id="楕円 19" o:spid="_x0000_s1029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" filled="f" strokecolor="windowText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782B188" w14:textId="77777777" w:rsidR="003F68B0" w:rsidRPr="00E2051F" w:rsidRDefault="003F68B0" w:rsidP="003F68B0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 xml:space="preserve">追 加 </w:t>
                        </w:r>
                        <w:r w:rsidRPr="00E2051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40E"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845263" w:rsidRPr="00051D8E" w14:paraId="74A8ED97" w14:textId="77777777" w:rsidTr="00845263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9BDB" w14:textId="0098BB10" w:rsidR="00845263" w:rsidRPr="00051D8E" w:rsidRDefault="00845263" w:rsidP="00845263">
            <w:pPr>
              <w:ind w:rightChars="-52" w:right="-109"/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現在の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認定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C248" w14:textId="5EF5DA48" w:rsidR="00845263" w:rsidRPr="00051D8E" w:rsidRDefault="00845263" w:rsidP="008452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845263" w:rsidRPr="00051D8E" w14:paraId="1784A699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77777777" w:rsidR="00845263" w:rsidRPr="00051D8E" w:rsidRDefault="00845263" w:rsidP="00845263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18C3EF66" w:rsidR="00845263" w:rsidRPr="00051D8E" w:rsidRDefault="00845263" w:rsidP="008452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845263" w:rsidRPr="00051D8E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31E165C3" w:rsidR="00845263" w:rsidRPr="00051D8E" w:rsidRDefault="00845263" w:rsidP="00845263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者（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事業者名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2FC3DD78" w:rsidR="00845263" w:rsidRPr="00E23AAA" w:rsidRDefault="00845263" w:rsidP="00845263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845263" w:rsidRPr="00051D8E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0AA3EB7B" w:rsidR="00845263" w:rsidRPr="00051D8E" w:rsidRDefault="00845263" w:rsidP="00845263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4D8D7D7D" w:rsidR="00845263" w:rsidRPr="00051D8E" w:rsidRDefault="00845263" w:rsidP="008452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A　・　B　・　C</w:t>
            </w:r>
          </w:p>
        </w:tc>
      </w:tr>
    </w:tbl>
    <w:p w14:paraId="228BE773" w14:textId="01015A0D" w:rsidR="0004640E" w:rsidRPr="00FE15D9" w:rsidRDefault="0004640E" w:rsidP="008447B1">
      <w:pPr>
        <w:spacing w:beforeLines="50" w:before="180" w:line="20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（事業所</w:t>
      </w:r>
      <w:r w:rsidR="00A8402F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営業</w:t>
      </w:r>
      <w:r w:rsidR="0035027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の概要）</w:t>
      </w:r>
    </w:p>
    <w:p w14:paraId="6C3AF5AD" w14:textId="6230C762" w:rsidR="008667BA" w:rsidRPr="00845263" w:rsidRDefault="00FA6A62">
      <w:pPr>
        <w:rPr>
          <w:rFonts w:ascii="ＭＳ 明朝" w:eastAsia="ＭＳ 明朝" w:hAnsi="ＭＳ 明朝"/>
          <w:sz w:val="20"/>
          <w:szCs w:val="21"/>
        </w:rPr>
      </w:pPr>
      <w:r w:rsidRPr="00B7180F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317194">
        <w:rPr>
          <w:rFonts w:ascii="ＭＳ 明朝" w:eastAsia="ＭＳ 明朝" w:hAnsi="ＭＳ 明朝" w:hint="eastAsia"/>
          <w:sz w:val="20"/>
          <w:szCs w:val="21"/>
        </w:rPr>
        <w:t>上記の名称にて引越サービスを提供している当事業所</w:t>
      </w:r>
      <w:r w:rsidR="00A8402F">
        <w:rPr>
          <w:rFonts w:ascii="ＭＳ 明朝" w:eastAsia="ＭＳ 明朝" w:hAnsi="ＭＳ 明朝" w:hint="eastAsia"/>
          <w:sz w:val="20"/>
          <w:szCs w:val="21"/>
        </w:rPr>
        <w:t>・</w:t>
      </w:r>
      <w:r w:rsidRPr="00317194">
        <w:rPr>
          <w:rFonts w:ascii="ＭＳ 明朝" w:eastAsia="ＭＳ 明朝" w:hAnsi="ＭＳ 明朝" w:hint="eastAsia"/>
          <w:sz w:val="20"/>
          <w:szCs w:val="21"/>
        </w:rPr>
        <w:t>営業</w:t>
      </w:r>
      <w:r w:rsidR="0035027F">
        <w:rPr>
          <w:rFonts w:ascii="ＭＳ 明朝" w:eastAsia="ＭＳ 明朝" w:hAnsi="ＭＳ 明朝" w:hint="eastAsia"/>
          <w:sz w:val="20"/>
          <w:szCs w:val="21"/>
        </w:rPr>
        <w:t>店</w:t>
      </w:r>
      <w:r w:rsidRPr="00317194">
        <w:rPr>
          <w:rFonts w:ascii="ＭＳ 明朝" w:eastAsia="ＭＳ 明朝" w:hAnsi="ＭＳ 明朝" w:hint="eastAsia"/>
          <w:sz w:val="20"/>
          <w:szCs w:val="21"/>
        </w:rPr>
        <w:t>は、全日本トラック協会が行う引越事業者優良</w:t>
      </w:r>
      <w:r w:rsidR="00D07AE8">
        <w:rPr>
          <w:rFonts w:ascii="ＭＳ 明朝" w:eastAsia="ＭＳ 明朝" w:hAnsi="ＭＳ 明朝" w:hint="eastAsia"/>
          <w:sz w:val="20"/>
          <w:szCs w:val="21"/>
        </w:rPr>
        <w:t>認定</w:t>
      </w:r>
      <w:r w:rsidRPr="00317194">
        <w:rPr>
          <w:rFonts w:ascii="ＭＳ 明朝" w:eastAsia="ＭＳ 明朝" w:hAnsi="ＭＳ 明朝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317194">
        <w:rPr>
          <w:rFonts w:ascii="ＭＳ 明朝" w:eastAsia="ＭＳ 明朝" w:hAnsi="ＭＳ 明朝" w:hint="eastAsia"/>
          <w:sz w:val="20"/>
          <w:szCs w:val="21"/>
        </w:rPr>
        <w:t>全て虚偽・</w:t>
      </w:r>
      <w:r w:rsidR="00854293" w:rsidRPr="00845263">
        <w:rPr>
          <w:rFonts w:ascii="ＭＳ 明朝" w:eastAsia="ＭＳ 明朝" w:hAnsi="ＭＳ 明朝" w:hint="eastAsia"/>
          <w:sz w:val="20"/>
          <w:szCs w:val="21"/>
        </w:rPr>
        <w:t>間違いのないことを誓約いたします。</w:t>
      </w:r>
    </w:p>
    <w:p w14:paraId="3728D343" w14:textId="7601A6BB" w:rsidR="00B27586" w:rsidRPr="00845263" w:rsidRDefault="00A8402F" w:rsidP="00A8402F">
      <w:pPr>
        <w:spacing w:beforeLines="50" w:before="180"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845263">
        <w:rPr>
          <w:rFonts w:ascii="ＭＳ 明朝" w:eastAsia="ＭＳ 明朝" w:hAnsi="ＭＳ 明朝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992"/>
        <w:gridCol w:w="1134"/>
        <w:gridCol w:w="425"/>
        <w:gridCol w:w="851"/>
        <w:gridCol w:w="706"/>
        <w:gridCol w:w="534"/>
        <w:gridCol w:w="739"/>
      </w:tblGrid>
      <w:tr w:rsidR="00845263" w:rsidRPr="00845263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4E8330D2" w:rsidR="00C3342B" w:rsidRPr="00845263" w:rsidRDefault="005C788C" w:rsidP="00C3342B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0D4C6942" w:rsidR="00C3342B" w:rsidRPr="00845263" w:rsidRDefault="00C3342B" w:rsidP="008852B5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120E0357" w:rsidR="00C3342B" w:rsidRPr="00845263" w:rsidRDefault="001750A5" w:rsidP="00A8402F">
            <w:pPr>
              <w:spacing w:line="240" w:lineRule="exact"/>
              <w:ind w:leftChars="67" w:left="141"/>
              <w:jc w:val="left"/>
              <w:rPr>
                <w:rFonts w:ascii="HGS創英角ｺﾞｼｯｸUB" w:eastAsia="HGS創英角ｺﾞｼｯｸUB" w:hAnsi="HGS創英角ｺﾞｼｯｸUB"/>
                <w:spacing w:val="-4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45263"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変更がある場合は線で消し、裏面に記入してください。</w:t>
            </w:r>
          </w:p>
        </w:tc>
      </w:tr>
      <w:tr w:rsidR="00845263" w:rsidRPr="00845263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4CC34521" w:rsidR="00CD59B8" w:rsidRPr="0014625B" w:rsidRDefault="0014625B" w:rsidP="0014625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625B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引越の</w:t>
            </w:r>
            <w:r w:rsidR="00CD59B8" w:rsidRPr="0014625B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実運送の実施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7C" w14:textId="476ECF42" w:rsidR="00CD59B8" w:rsidRPr="00845263" w:rsidRDefault="00CD59B8" w:rsidP="001D34DD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34EA52F6" w:rsidR="00CD59B8" w:rsidRPr="00845263" w:rsidRDefault="00CD59B8" w:rsidP="00DD02D9">
            <w:pPr>
              <w:ind w:leftChars="152" w:left="319" w:rightChars="151" w:right="317"/>
              <w:jc w:val="distribute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>事業者番号</w:t>
            </w:r>
            <w:r w:rsidRPr="00845263">
              <w:rPr>
                <w:rFonts w:ascii="ＭＳ 明朝" w:eastAsia="ＭＳ 明朝" w:hAnsi="ＭＳ 明朝"/>
                <w:spacing w:val="-22"/>
                <w:sz w:val="18"/>
                <w:szCs w:val="20"/>
              </w:rPr>
              <w:t xml:space="preserve"> </w:t>
            </w:r>
            <w:r w:rsidR="007B0C9B"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 w:rsidR="007B0C9B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236" w14:textId="0111FF5B" w:rsidR="00CD59B8" w:rsidRPr="00845263" w:rsidRDefault="00CD59B8" w:rsidP="00520161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60257236" w14:textId="77777777" w:rsidTr="00D6369C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</w:t>
            </w:r>
          </w:p>
          <w:p w14:paraId="7166A902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3F9B520E" w14:textId="44A7B8BB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  <w:p w14:paraId="53B288F3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</w:p>
          <w:p w14:paraId="4961AF8B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営</w:t>
            </w:r>
          </w:p>
          <w:p w14:paraId="45B2EA87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43C9F94B" w14:textId="62BE8F9E" w:rsidR="00011C9C" w:rsidRPr="00125537" w:rsidRDefault="007B0C9B" w:rsidP="00125537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7B0C9B" w:rsidRPr="00845263" w:rsidRDefault="007B0C9B" w:rsidP="001751CC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27C20A86" w:rsidR="007B0C9B" w:rsidRPr="00901845" w:rsidRDefault="007B0C9B" w:rsidP="0075539A">
            <w:pPr>
              <w:jc w:val="left"/>
              <w:rPr>
                <w:rFonts w:ascii="HGS創英角ｺﾞｼｯｸUB" w:eastAsia="HGS創英角ｺﾞｼｯｸUB" w:hAnsi="HGS創英角ｺﾞｼｯｸUB"/>
                <w:spacing w:val="-4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CCCB6E" w14:textId="77777777" w:rsidR="007B0C9B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>運輸支局に届出ている</w:t>
            </w:r>
          </w:p>
          <w:p w14:paraId="67D2E940" w14:textId="5A7B2262" w:rsidR="007B0C9B" w:rsidRPr="00845263" w:rsidRDefault="007B0C9B" w:rsidP="007B0C9B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 xml:space="preserve">トラックの台数　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2077" w14:textId="2A7DFA83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7B0C9B" w:rsidRPr="00845263" w:rsidRDefault="007B0C9B" w:rsidP="007B0C9B">
            <w:pPr>
              <w:spacing w:line="0" w:lineRule="atLeast"/>
              <w:ind w:rightChars="74" w:right="155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7B0C9B" w:rsidRPr="00845263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5A1A7206" w:rsidR="007B0C9B" w:rsidRPr="00845263" w:rsidRDefault="007B0C9B" w:rsidP="007B0C9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7B0C9B" w:rsidRPr="00845263" w:rsidRDefault="007B0C9B" w:rsidP="007B0C9B">
            <w:pPr>
              <w:jc w:val="center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98C" w14:textId="77777777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7B0C9B" w:rsidRPr="00845263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7B0C9B" w:rsidRPr="00845263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7B0C9B" w:rsidRPr="00845263" w:rsidRDefault="007B0C9B" w:rsidP="007B0C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3F678838" w14:textId="77777777" w:rsidR="007B0C9B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明朝" w:eastAsia="ＭＳ 明朝" w:hAnsi="ＭＳ 明朝"/>
                <w:color w:val="000000" w:themeColor="text1"/>
                <w:spacing w:val="-14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14"/>
                <w:sz w:val="18"/>
                <w:szCs w:val="20"/>
              </w:rPr>
              <w:t>内：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14"/>
                <w:sz w:val="18"/>
                <w:szCs w:val="20"/>
              </w:rPr>
              <w:t>引越に使用する</w:t>
            </w:r>
          </w:p>
          <w:p w14:paraId="21866B38" w14:textId="2A348D24" w:rsidR="007B0C9B" w:rsidRPr="00845263" w:rsidRDefault="007B0C9B" w:rsidP="007B0C9B">
            <w:pPr>
              <w:spacing w:line="0" w:lineRule="atLeast"/>
              <w:jc w:val="center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 xml:space="preserve">トラックの台数　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00A3" w14:textId="3E002CC3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845263" w:rsidRPr="00845263" w14:paraId="5F05D86D" w14:textId="77777777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845263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845263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ﾌﾘｶﾞ</w:t>
            </w:r>
            <w:r w:rsidRPr="00845263">
              <w:rPr>
                <w:rFonts w:ascii="ＭＳ 明朝" w:eastAsia="ＭＳ 明朝" w:hAnsi="ＭＳ 明朝" w:hint="eastAsia"/>
                <w:sz w:val="20"/>
                <w:szCs w:val="20"/>
              </w:rPr>
              <w:t>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F7BE4D0" w14:textId="439524A0" w:rsidR="00CD59B8" w:rsidRPr="00901845" w:rsidRDefault="00CD59B8" w:rsidP="00520161">
            <w:pPr>
              <w:rPr>
                <w:sz w:val="18"/>
                <w:szCs w:val="18"/>
              </w:rPr>
            </w:pPr>
          </w:p>
        </w:tc>
      </w:tr>
      <w:tr w:rsidR="00845263" w:rsidRPr="00845263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845263" w:rsidRDefault="00CD59B8" w:rsidP="00652F20">
            <w:pPr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845263" w:rsidRDefault="00CD59B8" w:rsidP="00D6369C">
            <w:pPr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EF4EC8B" w:rsidR="00CD59B8" w:rsidRPr="00E06DB4" w:rsidRDefault="00E06DB4" w:rsidP="005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6DB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4BAADCCD" w:rsidR="00CD59B8" w:rsidRPr="00845263" w:rsidRDefault="00CD59B8" w:rsidP="00A8402F">
            <w:pPr>
              <w:ind w:left="-7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263" w:rsidRPr="00845263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845263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845263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2193671A" w:rsidR="00CD59B8" w:rsidRPr="00845263" w:rsidRDefault="00CD59B8" w:rsidP="00520161">
            <w:pPr>
              <w:jc w:val="left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</w:tr>
      <w:tr w:rsidR="00520161" w:rsidRPr="00051D8E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2EE70D37" w:rsidR="00520161" w:rsidRPr="00845263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24C41DE1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70F2B65E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</w:tr>
      <w:tr w:rsidR="00C3342B" w:rsidRPr="00051D8E" w14:paraId="3826A5FB" w14:textId="77777777" w:rsidTr="0023599A">
        <w:trPr>
          <w:trHeight w:hRule="exact" w:val="42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pacing w:val="-26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  <w:p w14:paraId="70895376" w14:textId="266B8F2F" w:rsidR="00520161" w:rsidRPr="00051D8E" w:rsidRDefault="00520161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明朝" w:eastAsia="ＭＳ 明朝" w:hAnsi="ＭＳ 明朝"/>
                <w:color w:val="000000" w:themeColor="text1"/>
                <w:spacing w:val="-26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</w:t>
            </w:r>
            <w:r w:rsidR="009A5CD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2A4B279D" w:rsidR="00520161" w:rsidRPr="00845263" w:rsidRDefault="00520161" w:rsidP="00C9427F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203B886E" w:rsidR="00520161" w:rsidRPr="00845263" w:rsidRDefault="00520161" w:rsidP="00C9427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4E61" w14:textId="77777777" w:rsidR="00E44531" w:rsidRDefault="0085751B" w:rsidP="004307CD">
            <w:pPr>
              <w:spacing w:line="0" w:lineRule="atLeast"/>
              <w:ind w:leftChars="-50" w:left="-105"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有効</w:t>
            </w:r>
            <w:r w:rsidR="00520161" w:rsidRPr="0085751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期限</w:t>
            </w:r>
          </w:p>
          <w:p w14:paraId="1D883AA0" w14:textId="18A19339" w:rsidR="00F62EB7" w:rsidRPr="00E44531" w:rsidRDefault="00F62EB7" w:rsidP="004307CD">
            <w:pPr>
              <w:spacing w:line="0" w:lineRule="atLeast"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26EDA7FF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2FA7C75" w14:textId="7DBFCEF3" w:rsidR="00520161" w:rsidRPr="00051D8E" w:rsidRDefault="00520161" w:rsidP="00520161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2E878DA6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CBE" w14:textId="79EA59F2" w:rsidR="00520161" w:rsidRPr="00051D8E" w:rsidRDefault="00520161" w:rsidP="00520161">
            <w:pPr>
              <w:ind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</w:tbl>
    <w:p w14:paraId="7BDF150F" w14:textId="77777777" w:rsidR="00D73BB4" w:rsidRDefault="00D73BB4">
      <w:pPr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365841B4" w14:textId="389AEC32" w:rsidR="00D73BB4" w:rsidRPr="00D73BB4" w:rsidRDefault="00077D21" w:rsidP="00D73BB4">
      <w:pPr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引越</w:t>
      </w:r>
      <w:r w:rsidR="00D73BB4" w:rsidRPr="00D73BB4">
        <w:rPr>
          <w:rFonts w:ascii="ＭＳ 明朝" w:eastAsia="ＭＳ 明朝" w:hAnsi="ＭＳ 明朝" w:hint="eastAsia"/>
          <w:color w:val="000000" w:themeColor="text1"/>
          <w:sz w:val="22"/>
        </w:rPr>
        <w:t>管理者講習修了者を記入してください。</w:t>
      </w:r>
      <w:r w:rsidR="00D73BB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73BB4" w:rsidRPr="00D73BB4">
        <w:rPr>
          <w:rFonts w:ascii="ＭＳ 明朝" w:eastAsia="ＭＳ 明朝" w:hAnsi="ＭＳ 明朝" w:hint="eastAsia"/>
          <w:color w:val="000000" w:themeColor="text1"/>
          <w:sz w:val="22"/>
        </w:rPr>
        <w:t>修了証の添付は不要</w:t>
      </w:r>
      <w:r w:rsidR="00D73BB4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1"/>
        <w:gridCol w:w="2492"/>
        <w:gridCol w:w="2492"/>
        <w:gridCol w:w="1823"/>
        <w:gridCol w:w="709"/>
        <w:gridCol w:w="709"/>
        <w:gridCol w:w="850"/>
      </w:tblGrid>
      <w:tr w:rsidR="00CD0912" w:rsidRPr="00051D8E" w14:paraId="5A306A93" w14:textId="77777777" w:rsidTr="00CD0912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051D8E" w:rsidRDefault="001D34DD" w:rsidP="001D34DD">
            <w:pPr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氏名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2083C12E" w14:textId="4DAA0B01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996D82D" w14:textId="15586C1C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972856C" w14:textId="7F8D50E3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考</w:t>
            </w:r>
          </w:p>
        </w:tc>
      </w:tr>
      <w:tr w:rsidR="00CD0912" w:rsidRPr="00051D8E" w14:paraId="48EF2B5A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75741B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bookmarkStart w:id="0" w:name="_Hlk35937183"/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AF3D619" w14:textId="322BB45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7694FF5" w14:textId="40EF2A04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E2D196E" w14:textId="5F14EDA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2151ED9A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98A8830" w14:textId="5FA4EF03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359057" w14:textId="723E7AB7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4A777DA4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A5EFC0E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8F86F31" w14:textId="2CA98E2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DCE76ED" w14:textId="3C9B4B6E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4B550EA" w14:textId="1F5FE32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51B17199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B6066FA" w14:textId="6CC3DC00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E13B9" w14:textId="26C3FB63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477467A1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51BE9E6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AE8F6EA" w14:textId="5EF9C2D5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6557175" w14:textId="6199A91E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6EE787C" w14:textId="16193F2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1537BB4D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8E5A44B" w14:textId="65F5EF85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104DD" w14:textId="26BA01D9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11CE8E1B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B8610E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770408F" w14:textId="03B52024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8698C10" w14:textId="27D4908D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42EFAAF" w14:textId="1DDF62D1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35EB45BE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1D2CBBA" w14:textId="3F6E15A7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53E03F" w14:textId="0E23788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</w:tbl>
    <w:bookmarkEnd w:id="0"/>
    <w:p w14:paraId="6EA8E5C3" w14:textId="09E0F277" w:rsidR="00FE15D9" w:rsidRPr="006871C5" w:rsidRDefault="00077D21" w:rsidP="00FE15D9">
      <w:pPr>
        <w:spacing w:beforeLines="50" w:before="1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引越</w:t>
      </w:r>
      <w:r w:rsidRPr="00D73BB4">
        <w:rPr>
          <w:rFonts w:ascii="ＭＳ 明朝" w:eastAsia="ＭＳ 明朝" w:hAnsi="ＭＳ 明朝" w:hint="eastAsia"/>
          <w:color w:val="000000" w:themeColor="text1"/>
          <w:sz w:val="22"/>
        </w:rPr>
        <w:t>管理者講習修了者</w:t>
      </w:r>
      <w:r w:rsidR="00FE15D9" w:rsidRPr="006871C5">
        <w:rPr>
          <w:rFonts w:ascii="ＭＳ 明朝" w:eastAsia="ＭＳ 明朝" w:hAnsi="ＭＳ 明朝" w:hint="eastAsia"/>
          <w:color w:val="000000" w:themeColor="text1"/>
          <w:sz w:val="22"/>
        </w:rPr>
        <w:t>がいない場合は、受講予定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D73BB4" w:rsidRPr="006871C5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6871C5" w:rsidRDefault="00D73BB4" w:rsidP="00431AF4">
            <w:pPr>
              <w:ind w:rightChars="-14" w:right="-29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8A6922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A692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6871C5" w:rsidRDefault="00D73BB4" w:rsidP="00D73B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00B0D21C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修了番号</w:t>
            </w:r>
            <w:r w:rsidRPr="00D9440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３</w:t>
            </w:r>
          </w:p>
        </w:tc>
      </w:tr>
      <w:tr w:rsidR="006871C5" w:rsidRPr="006871C5" w14:paraId="64D57BAD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FE15D9" w:rsidRPr="006871C5" w:rsidRDefault="00FE15D9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352C9BB" w14:textId="052F1962" w:rsidR="00FE15D9" w:rsidRPr="006871C5" w:rsidRDefault="00FE15D9" w:rsidP="00B06DC0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FE15D9" w:rsidRPr="00CF1DED" w:rsidRDefault="00FE15D9" w:rsidP="00AA12FC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</w:tr>
      <w:tr w:rsidR="006871C5" w:rsidRPr="006871C5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FE15D9" w:rsidRPr="006871C5" w:rsidRDefault="00FE15D9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FE15D9" w:rsidRPr="00CF1DED" w:rsidRDefault="00FE15D9" w:rsidP="00AA12FC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</w:tr>
    </w:tbl>
    <w:p w14:paraId="5977DE3B" w14:textId="77777777" w:rsidR="007B0C9B" w:rsidRDefault="007B0C9B" w:rsidP="007B0C9B">
      <w:pPr>
        <w:jc w:val="left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１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事業者番号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とは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一般貨物自動車運送事業の事業者番号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申請が【パターン３】の場合のみ記入。</w:t>
      </w:r>
    </w:p>
    <w:p w14:paraId="669553E6" w14:textId="7BD18710" w:rsidR="007B0C9B" w:rsidRDefault="007B0C9B" w:rsidP="007B0C9B">
      <w:pPr>
        <w:jc w:val="left"/>
        <w:rPr>
          <w:rFonts w:ascii="ＭＳ 明朝" w:eastAsia="ＭＳ 明朝" w:hAnsi="ＭＳ 明朝"/>
        </w:rPr>
      </w:pP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「分類Ｃ」の場合は記入不要。</w:t>
      </w:r>
    </w:p>
    <w:p w14:paraId="09C08FED" w14:textId="2E46D5E5" w:rsidR="007B0C9B" w:rsidRDefault="007B0C9B" w:rsidP="007B0C9B">
      <w:pPr>
        <w:jc w:val="left"/>
        <w:rPr>
          <w:rFonts w:ascii="ＭＳ 明朝" w:eastAsia="ＭＳ 明朝" w:hAnsi="ＭＳ 明朝"/>
        </w:rPr>
      </w:pP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過去に受講経験があり、修了番号がわかる場合のみ記入。</w:t>
      </w:r>
    </w:p>
    <w:p w14:paraId="1ED267C3" w14:textId="4787757A" w:rsidR="00A4663A" w:rsidRDefault="009E51C8" w:rsidP="001750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D551AB">
        <w:rPr>
          <w:rFonts w:ascii="ＭＳ 明朝" w:eastAsia="ＭＳ 明朝" w:hAnsi="ＭＳ 明朝" w:hint="eastAsia"/>
        </w:rPr>
        <w:t>2023</w:t>
      </w:r>
    </w:p>
    <w:sectPr w:rsidR="00A4663A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1C9C"/>
    <w:rsid w:val="0004640E"/>
    <w:rsid w:val="00051D8E"/>
    <w:rsid w:val="00077D21"/>
    <w:rsid w:val="000A4739"/>
    <w:rsid w:val="000A6EA7"/>
    <w:rsid w:val="00103EF3"/>
    <w:rsid w:val="00110E94"/>
    <w:rsid w:val="00123CBD"/>
    <w:rsid w:val="00125537"/>
    <w:rsid w:val="0014361D"/>
    <w:rsid w:val="0014625B"/>
    <w:rsid w:val="00154BAA"/>
    <w:rsid w:val="001750A5"/>
    <w:rsid w:val="001751CC"/>
    <w:rsid w:val="001759ED"/>
    <w:rsid w:val="00180984"/>
    <w:rsid w:val="0018196F"/>
    <w:rsid w:val="001A4D7E"/>
    <w:rsid w:val="001D34DD"/>
    <w:rsid w:val="001F4594"/>
    <w:rsid w:val="00204EBB"/>
    <w:rsid w:val="00222FA8"/>
    <w:rsid w:val="002345FD"/>
    <w:rsid w:val="0023599A"/>
    <w:rsid w:val="00236978"/>
    <w:rsid w:val="00237DFF"/>
    <w:rsid w:val="00284405"/>
    <w:rsid w:val="00295F3F"/>
    <w:rsid w:val="002D1705"/>
    <w:rsid w:val="00317194"/>
    <w:rsid w:val="0034529C"/>
    <w:rsid w:val="0035027F"/>
    <w:rsid w:val="003847BF"/>
    <w:rsid w:val="00394555"/>
    <w:rsid w:val="00395E5A"/>
    <w:rsid w:val="003B0DFB"/>
    <w:rsid w:val="003F6400"/>
    <w:rsid w:val="003F68B0"/>
    <w:rsid w:val="0040365A"/>
    <w:rsid w:val="004072AF"/>
    <w:rsid w:val="004307CD"/>
    <w:rsid w:val="00431AF4"/>
    <w:rsid w:val="004352C3"/>
    <w:rsid w:val="00436EE6"/>
    <w:rsid w:val="0044230F"/>
    <w:rsid w:val="004555F7"/>
    <w:rsid w:val="00491A88"/>
    <w:rsid w:val="004B5A8C"/>
    <w:rsid w:val="004C509A"/>
    <w:rsid w:val="004C694C"/>
    <w:rsid w:val="00502206"/>
    <w:rsid w:val="00514712"/>
    <w:rsid w:val="00520161"/>
    <w:rsid w:val="005478D4"/>
    <w:rsid w:val="005554BB"/>
    <w:rsid w:val="005635B6"/>
    <w:rsid w:val="005743D0"/>
    <w:rsid w:val="00590C24"/>
    <w:rsid w:val="005B10B9"/>
    <w:rsid w:val="005C788C"/>
    <w:rsid w:val="006158B1"/>
    <w:rsid w:val="00652F20"/>
    <w:rsid w:val="00660DB4"/>
    <w:rsid w:val="006871C5"/>
    <w:rsid w:val="006979ED"/>
    <w:rsid w:val="006C4E5C"/>
    <w:rsid w:val="006D124E"/>
    <w:rsid w:val="006E7F50"/>
    <w:rsid w:val="00720341"/>
    <w:rsid w:val="00727043"/>
    <w:rsid w:val="00742929"/>
    <w:rsid w:val="0075539A"/>
    <w:rsid w:val="007566DA"/>
    <w:rsid w:val="00760B84"/>
    <w:rsid w:val="0076228E"/>
    <w:rsid w:val="00771B5D"/>
    <w:rsid w:val="007851AE"/>
    <w:rsid w:val="0079467A"/>
    <w:rsid w:val="007A4BCF"/>
    <w:rsid w:val="007B0C9B"/>
    <w:rsid w:val="00812265"/>
    <w:rsid w:val="00814E06"/>
    <w:rsid w:val="00831CE3"/>
    <w:rsid w:val="008447B1"/>
    <w:rsid w:val="00845263"/>
    <w:rsid w:val="00847CB8"/>
    <w:rsid w:val="00854293"/>
    <w:rsid w:val="0085467D"/>
    <w:rsid w:val="0085751B"/>
    <w:rsid w:val="008667BA"/>
    <w:rsid w:val="00884C74"/>
    <w:rsid w:val="008852B5"/>
    <w:rsid w:val="008A5E73"/>
    <w:rsid w:val="008A6922"/>
    <w:rsid w:val="008C3280"/>
    <w:rsid w:val="008C58B1"/>
    <w:rsid w:val="008E7C9B"/>
    <w:rsid w:val="00901845"/>
    <w:rsid w:val="009257D0"/>
    <w:rsid w:val="00931CD6"/>
    <w:rsid w:val="00944CD9"/>
    <w:rsid w:val="00945F1F"/>
    <w:rsid w:val="0096576F"/>
    <w:rsid w:val="00976353"/>
    <w:rsid w:val="00990FDB"/>
    <w:rsid w:val="009A5CDE"/>
    <w:rsid w:val="009A7BD8"/>
    <w:rsid w:val="009B3771"/>
    <w:rsid w:val="009B6274"/>
    <w:rsid w:val="009C59A7"/>
    <w:rsid w:val="009E1018"/>
    <w:rsid w:val="009E51C8"/>
    <w:rsid w:val="00A01DF7"/>
    <w:rsid w:val="00A0730F"/>
    <w:rsid w:val="00A26858"/>
    <w:rsid w:val="00A4663A"/>
    <w:rsid w:val="00A66287"/>
    <w:rsid w:val="00A8402F"/>
    <w:rsid w:val="00A906DC"/>
    <w:rsid w:val="00A921E8"/>
    <w:rsid w:val="00AA12FC"/>
    <w:rsid w:val="00AA532B"/>
    <w:rsid w:val="00AA5ED5"/>
    <w:rsid w:val="00AE5366"/>
    <w:rsid w:val="00B06DC0"/>
    <w:rsid w:val="00B17EB0"/>
    <w:rsid w:val="00B27586"/>
    <w:rsid w:val="00B52E31"/>
    <w:rsid w:val="00B5488A"/>
    <w:rsid w:val="00B7180F"/>
    <w:rsid w:val="00B71D26"/>
    <w:rsid w:val="00BA525B"/>
    <w:rsid w:val="00BE1B95"/>
    <w:rsid w:val="00BE4812"/>
    <w:rsid w:val="00BF17C2"/>
    <w:rsid w:val="00BF5369"/>
    <w:rsid w:val="00C2219C"/>
    <w:rsid w:val="00C3342B"/>
    <w:rsid w:val="00C63E31"/>
    <w:rsid w:val="00C725AA"/>
    <w:rsid w:val="00C9427F"/>
    <w:rsid w:val="00CC12B5"/>
    <w:rsid w:val="00CD0912"/>
    <w:rsid w:val="00CD59B8"/>
    <w:rsid w:val="00CF1DED"/>
    <w:rsid w:val="00D07AE8"/>
    <w:rsid w:val="00D40351"/>
    <w:rsid w:val="00D551AB"/>
    <w:rsid w:val="00D57E27"/>
    <w:rsid w:val="00D6369C"/>
    <w:rsid w:val="00D6476E"/>
    <w:rsid w:val="00D73BB4"/>
    <w:rsid w:val="00D94402"/>
    <w:rsid w:val="00DB1C4C"/>
    <w:rsid w:val="00DC137D"/>
    <w:rsid w:val="00DD02D9"/>
    <w:rsid w:val="00DD48C4"/>
    <w:rsid w:val="00DD5FFA"/>
    <w:rsid w:val="00DE143E"/>
    <w:rsid w:val="00DF0248"/>
    <w:rsid w:val="00E06DB4"/>
    <w:rsid w:val="00E2039D"/>
    <w:rsid w:val="00E23AAA"/>
    <w:rsid w:val="00E4012A"/>
    <w:rsid w:val="00E44531"/>
    <w:rsid w:val="00E66383"/>
    <w:rsid w:val="00E763FB"/>
    <w:rsid w:val="00E802EA"/>
    <w:rsid w:val="00E92715"/>
    <w:rsid w:val="00E92E16"/>
    <w:rsid w:val="00E9455B"/>
    <w:rsid w:val="00EC53CD"/>
    <w:rsid w:val="00ED0E23"/>
    <w:rsid w:val="00EF27F6"/>
    <w:rsid w:val="00F50439"/>
    <w:rsid w:val="00F56FDA"/>
    <w:rsid w:val="00F62EB7"/>
    <w:rsid w:val="00F67439"/>
    <w:rsid w:val="00F919B2"/>
    <w:rsid w:val="00FA6A62"/>
    <w:rsid w:val="00FB3B5E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2</cp:revision>
  <cp:lastPrinted>2023-04-07T05:51:00Z</cp:lastPrinted>
  <dcterms:created xsi:type="dcterms:W3CDTF">2023-05-09T04:41:00Z</dcterms:created>
  <dcterms:modified xsi:type="dcterms:W3CDTF">2023-05-09T04:41:00Z</dcterms:modified>
</cp:coreProperties>
</file>